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30" w:rsidRPr="008E7F9B" w:rsidRDefault="008E7F9B" w:rsidP="008E7F9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  <w:r w:rsidRPr="008E7F9B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Якість знань по</w:t>
      </w:r>
      <w:r w:rsidR="00404F81"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школ</w:t>
      </w:r>
      <w:r w:rsidRPr="008E7F9B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і</w:t>
      </w:r>
    </w:p>
    <w:p w:rsidR="00254730" w:rsidRPr="008E7F9B" w:rsidRDefault="00254730" w:rsidP="008E7F9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за 2017-2018 </w:t>
      </w:r>
      <w:proofErr w:type="spellStart"/>
      <w:r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вчальний</w:t>
      </w:r>
      <w:proofErr w:type="spellEnd"/>
      <w:r w:rsidR="00404F81"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spellStart"/>
      <w:proofErr w:type="gramStart"/>
      <w:r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8E7F9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ік</w:t>
      </w:r>
      <w:proofErr w:type="spellEnd"/>
    </w:p>
    <w:p w:rsidR="00331390" w:rsidRPr="008E7F9B" w:rsidRDefault="00331390" w:rsidP="0072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A66" w:rsidRPr="008E7F9B" w:rsidRDefault="007C1E29" w:rsidP="0072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сть знань</w:t>
      </w:r>
      <w:r w:rsidR="00722A66"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школ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722A66" w:rsidRPr="008E7F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753"/>
        <w:gridCol w:w="752"/>
        <w:gridCol w:w="752"/>
        <w:gridCol w:w="618"/>
        <w:gridCol w:w="958"/>
        <w:gridCol w:w="1004"/>
        <w:gridCol w:w="1008"/>
        <w:gridCol w:w="1481"/>
        <w:gridCol w:w="1446"/>
      </w:tblGrid>
      <w:tr w:rsidR="00722A66" w:rsidRPr="008E7F9B" w:rsidTr="00F2236B">
        <w:tc>
          <w:tcPr>
            <w:tcW w:w="1243" w:type="dxa"/>
            <w:vMerge w:val="restart"/>
          </w:tcPr>
          <w:p w:rsidR="007C1E29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</w:t>
            </w:r>
            <w:proofErr w:type="spellEnd"/>
          </w:p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 рік</w:t>
            </w:r>
          </w:p>
        </w:tc>
        <w:tc>
          <w:tcPr>
            <w:tcW w:w="3834" w:type="dxa"/>
            <w:gridSpan w:val="5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і</w:t>
            </w:r>
          </w:p>
        </w:tc>
        <w:tc>
          <w:tcPr>
            <w:tcW w:w="1958" w:type="dxa"/>
            <w:gridSpan w:val="2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640" w:type="dxa"/>
            <w:vMerge w:val="restart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отство</w:t>
            </w:r>
            <w:proofErr w:type="spellEnd"/>
          </w:p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відзнакою</w:t>
            </w:r>
          </w:p>
        </w:tc>
        <w:tc>
          <w:tcPr>
            <w:tcW w:w="1427" w:type="dxa"/>
            <w:vMerge w:val="restart"/>
          </w:tcPr>
          <w:p w:rsidR="00254730" w:rsidRPr="008E7F9B" w:rsidRDefault="00254730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хвальні</w:t>
            </w:r>
          </w:p>
          <w:p w:rsidR="00722A66" w:rsidRPr="008E7F9B" w:rsidRDefault="00D02A54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proofErr w:type="spellStart"/>
            <w:r w:rsidR="007C1E29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</w:t>
            </w:r>
            <w:proofErr w:type="spellEnd"/>
            <w:r w:rsidR="007C1E29"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  <w:p w:rsidR="00D02A54" w:rsidRPr="008E7F9B" w:rsidRDefault="00D02A54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ількість предметів)</w:t>
            </w:r>
          </w:p>
        </w:tc>
      </w:tr>
      <w:tr w:rsidR="00722A66" w:rsidRPr="008E7F9B" w:rsidTr="00F2236B">
        <w:tc>
          <w:tcPr>
            <w:tcW w:w="1243" w:type="dxa"/>
            <w:vMerge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96" w:type="dxa"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96" w:type="dxa"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56" w:type="dxa"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090" w:type="dxa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знань</w:t>
            </w:r>
          </w:p>
        </w:tc>
        <w:tc>
          <w:tcPr>
            <w:tcW w:w="921" w:type="dxa"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1037" w:type="dxa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proofErr w:type="gram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бл</w:t>
            </w:r>
            <w:proofErr w:type="spellEnd"/>
            <w:r w:rsidR="00722A66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40" w:type="dxa"/>
            <w:vMerge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F77" w:rsidRPr="008E7F9B" w:rsidTr="00F2236B">
        <w:tc>
          <w:tcPr>
            <w:tcW w:w="1243" w:type="dxa"/>
          </w:tcPr>
          <w:p w:rsidR="00D14F77" w:rsidRPr="008E7F9B" w:rsidRDefault="00D14F77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1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6" w:type="dxa"/>
          </w:tcPr>
          <w:p w:rsidR="00D14F77" w:rsidRPr="008E7F9B" w:rsidRDefault="00D02A54" w:rsidP="00D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696" w:type="dxa"/>
          </w:tcPr>
          <w:p w:rsidR="00D14F77" w:rsidRPr="008E7F9B" w:rsidRDefault="00D02A54" w:rsidP="00D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696" w:type="dxa"/>
          </w:tcPr>
          <w:p w:rsidR="00D14F77" w:rsidRPr="008E7F9B" w:rsidRDefault="00D02A54" w:rsidP="00D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656" w:type="dxa"/>
          </w:tcPr>
          <w:p w:rsidR="00D14F77" w:rsidRPr="008E7F9B" w:rsidRDefault="00D02A54" w:rsidP="0031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090" w:type="dxa"/>
          </w:tcPr>
          <w:p w:rsidR="00D14F77" w:rsidRPr="008E7F9B" w:rsidRDefault="00D02A54" w:rsidP="00DA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921" w:type="dxa"/>
          </w:tcPr>
          <w:p w:rsidR="00D14F77" w:rsidRPr="008E7F9B" w:rsidRDefault="00D02A54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7" w:type="dxa"/>
          </w:tcPr>
          <w:p w:rsidR="00D14F77" w:rsidRPr="008E7F9B" w:rsidRDefault="00D02A54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0" w:type="dxa"/>
          </w:tcPr>
          <w:p w:rsidR="00D14F77" w:rsidRPr="008E7F9B" w:rsidRDefault="00D02A54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D14F77" w:rsidRPr="008E7F9B" w:rsidRDefault="00B26117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(</w:t>
            </w:r>
            <w:r w:rsidR="00D02A54"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:rsidR="00B26117" w:rsidRPr="008E7F9B" w:rsidRDefault="00B26117" w:rsidP="00F223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DA7E33" w:rsidRPr="008E7F9B" w:rsidRDefault="007C1E29" w:rsidP="003A3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сть знань</w:t>
      </w:r>
      <w:r w:rsidR="00F2236B"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proofErr w:type="spell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</w:t>
      </w:r>
      <w:r w:rsidR="00726A1B"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лям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726A1B" w:rsidRPr="008E7F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911"/>
        <w:gridCol w:w="1911"/>
        <w:gridCol w:w="1912"/>
        <w:gridCol w:w="2509"/>
      </w:tblGrid>
      <w:tr w:rsidR="008A7CD1" w:rsidRPr="008E7F9B" w:rsidTr="008E7F9B">
        <w:tc>
          <w:tcPr>
            <w:tcW w:w="1930" w:type="dxa"/>
            <w:vMerge w:val="restart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5734" w:type="dxa"/>
            <w:gridSpan w:val="3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кість знань</w:t>
            </w:r>
          </w:p>
        </w:tc>
        <w:tc>
          <w:tcPr>
            <w:tcW w:w="2509" w:type="dxa"/>
            <w:vMerge w:val="restart"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gram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="007C1E29"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8A7CD1" w:rsidRPr="008E7F9B" w:rsidTr="008E7F9B">
        <w:tc>
          <w:tcPr>
            <w:tcW w:w="1930" w:type="dxa"/>
            <w:vMerge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-4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911" w:type="dxa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-9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912" w:type="dxa"/>
          </w:tcPr>
          <w:p w:rsidR="00722A66" w:rsidRPr="008E7F9B" w:rsidRDefault="007C1E29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-11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2509" w:type="dxa"/>
            <w:vMerge/>
          </w:tcPr>
          <w:p w:rsidR="00722A66" w:rsidRPr="008E7F9B" w:rsidRDefault="00722A66" w:rsidP="007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F77" w:rsidRPr="008E7F9B" w:rsidTr="008E7F9B">
        <w:tc>
          <w:tcPr>
            <w:tcW w:w="1930" w:type="dxa"/>
          </w:tcPr>
          <w:p w:rsidR="00D14F77" w:rsidRPr="008E7F9B" w:rsidRDefault="00B34500" w:rsidP="00F5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1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911" w:type="dxa"/>
          </w:tcPr>
          <w:p w:rsidR="00D14F77" w:rsidRPr="008E7F9B" w:rsidRDefault="00B34500" w:rsidP="00F5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5%</w:t>
            </w:r>
          </w:p>
        </w:tc>
        <w:tc>
          <w:tcPr>
            <w:tcW w:w="1911" w:type="dxa"/>
          </w:tcPr>
          <w:p w:rsidR="00D14F77" w:rsidRPr="008E7F9B" w:rsidRDefault="00B34500" w:rsidP="00F5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%</w:t>
            </w:r>
          </w:p>
        </w:tc>
        <w:tc>
          <w:tcPr>
            <w:tcW w:w="1912" w:type="dxa"/>
          </w:tcPr>
          <w:p w:rsidR="00D14F77" w:rsidRPr="008E7F9B" w:rsidRDefault="00B34500" w:rsidP="00F5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8%</w:t>
            </w:r>
          </w:p>
        </w:tc>
        <w:tc>
          <w:tcPr>
            <w:tcW w:w="2509" w:type="dxa"/>
          </w:tcPr>
          <w:p w:rsidR="00D14F77" w:rsidRPr="008E7F9B" w:rsidRDefault="00B34500" w:rsidP="00F5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8%</w:t>
            </w:r>
          </w:p>
        </w:tc>
      </w:tr>
    </w:tbl>
    <w:p w:rsidR="007808FF" w:rsidRPr="008E7F9B" w:rsidRDefault="007808FF" w:rsidP="00F2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1980" w:rsidRPr="008E7F9B" w:rsidRDefault="00FF1980" w:rsidP="00A51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A51BDE" w:rsidRPr="008E7F9B" w:rsidRDefault="001D1E1D" w:rsidP="00A51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F2236B"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ПА</w:t>
      </w:r>
      <w:r w:rsidR="00F2236B"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2236B"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proofErr w:type="gram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чн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proofErr w:type="spell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proofErr w:type="spell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0A164F"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-х </w:t>
      </w:r>
      <w:proofErr w:type="spell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</w:t>
      </w:r>
      <w:r w:rsidR="00A51BDE"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51BDE" w:rsidRPr="008E7F9B" w:rsidRDefault="00A51BDE" w:rsidP="00A51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36"/>
        <w:gridCol w:w="635"/>
        <w:gridCol w:w="635"/>
        <w:gridCol w:w="635"/>
        <w:gridCol w:w="635"/>
        <w:gridCol w:w="635"/>
        <w:gridCol w:w="635"/>
        <w:gridCol w:w="635"/>
        <w:gridCol w:w="521"/>
        <w:gridCol w:w="635"/>
        <w:gridCol w:w="803"/>
        <w:gridCol w:w="2423"/>
      </w:tblGrid>
      <w:tr w:rsidR="004653FD" w:rsidRPr="008E7F9B" w:rsidTr="004653FD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0" w:type="auto"/>
            <w:gridSpan w:val="4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А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0" w:type="auto"/>
            <w:vMerge w:val="restart"/>
            <w:textDirection w:val="btLr"/>
          </w:tcPr>
          <w:p w:rsidR="004653FD" w:rsidRPr="008E7F9B" w:rsidRDefault="001C7FC3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знань</w:t>
            </w:r>
          </w:p>
        </w:tc>
        <w:tc>
          <w:tcPr>
            <w:tcW w:w="0" w:type="auto"/>
            <w:gridSpan w:val="4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чні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и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655" w:type="dxa"/>
            <w:vMerge w:val="restart"/>
            <w:textDirection w:val="btLr"/>
          </w:tcPr>
          <w:p w:rsidR="004653FD" w:rsidRPr="008E7F9B" w:rsidRDefault="004653FD" w:rsidP="00B3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знань</w:t>
            </w:r>
          </w:p>
        </w:tc>
        <w:tc>
          <w:tcPr>
            <w:tcW w:w="736" w:type="dxa"/>
            <w:vMerge w:val="restart"/>
            <w:textDirection w:val="btLr"/>
          </w:tcPr>
          <w:p w:rsidR="004653FD" w:rsidRPr="008E7F9B" w:rsidRDefault="004653FD" w:rsidP="00B3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біжність між оцінками</w:t>
            </w:r>
          </w:p>
        </w:tc>
        <w:tc>
          <w:tcPr>
            <w:tcW w:w="2185" w:type="dxa"/>
            <w:vMerge w:val="restart"/>
            <w:textDirection w:val="btLr"/>
          </w:tcPr>
          <w:p w:rsidR="00FF1980" w:rsidRPr="008E7F9B" w:rsidRDefault="00FF1980" w:rsidP="00FF1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</w:p>
          <w:p w:rsidR="004653FD" w:rsidRPr="008E7F9B" w:rsidRDefault="00FF1980" w:rsidP="00FF1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ли</w:t>
            </w:r>
            <w:proofErr w:type="spellEnd"/>
          </w:p>
        </w:tc>
      </w:tr>
      <w:tr w:rsidR="004653FD" w:rsidRPr="008E7F9B" w:rsidTr="004653FD">
        <w:trPr>
          <w:trHeight w:val="550"/>
        </w:trPr>
        <w:tc>
          <w:tcPr>
            <w:tcW w:w="0" w:type="auto"/>
            <w:vMerge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0" w:type="auto"/>
            <w:vMerge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55" w:type="dxa"/>
            <w:vMerge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vMerge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4653FD" w:rsidRPr="008E7F9B" w:rsidTr="004653FD">
        <w:trPr>
          <w:trHeight w:val="174"/>
        </w:trPr>
        <w:tc>
          <w:tcPr>
            <w:tcW w:w="9889" w:type="dxa"/>
            <w:gridSpan w:val="13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їнська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ова.</w:t>
            </w:r>
          </w:p>
        </w:tc>
      </w:tr>
      <w:tr w:rsidR="004653FD" w:rsidRPr="008E7F9B" w:rsidTr="004E549B">
        <w:trPr>
          <w:trHeight w:val="257"/>
        </w:trPr>
        <w:tc>
          <w:tcPr>
            <w:tcW w:w="0" w:type="auto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18</w:t>
            </w:r>
          </w:p>
        </w:tc>
        <w:tc>
          <w:tcPr>
            <w:tcW w:w="0" w:type="auto"/>
          </w:tcPr>
          <w:p w:rsidR="004653FD" w:rsidRPr="008E7F9B" w:rsidRDefault="003E3901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0" w:type="auto"/>
          </w:tcPr>
          <w:p w:rsidR="004653FD" w:rsidRPr="008E7F9B" w:rsidRDefault="003E3901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0" w:type="auto"/>
          </w:tcPr>
          <w:p w:rsidR="004653FD" w:rsidRPr="008E7F9B" w:rsidRDefault="003E3901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0" w:type="auto"/>
          </w:tcPr>
          <w:p w:rsidR="004653FD" w:rsidRPr="008E7F9B" w:rsidRDefault="003E3901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0" w:type="auto"/>
          </w:tcPr>
          <w:p w:rsidR="004653FD" w:rsidRPr="008E7F9B" w:rsidRDefault="003E3901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0" w:type="auto"/>
          </w:tcPr>
          <w:p w:rsidR="004653FD" w:rsidRPr="008E7F9B" w:rsidRDefault="00B7472E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0" w:type="auto"/>
          </w:tcPr>
          <w:p w:rsidR="004653FD" w:rsidRPr="008E7F9B" w:rsidRDefault="00B7472E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0" w:type="auto"/>
          </w:tcPr>
          <w:p w:rsidR="004653FD" w:rsidRPr="008E7F9B" w:rsidRDefault="00B7472E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0" w:type="auto"/>
          </w:tcPr>
          <w:p w:rsidR="004653FD" w:rsidRPr="008E7F9B" w:rsidRDefault="00B7472E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655" w:type="dxa"/>
          </w:tcPr>
          <w:p w:rsidR="004653FD" w:rsidRPr="008E7F9B" w:rsidRDefault="00B7472E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736" w:type="dxa"/>
          </w:tcPr>
          <w:p w:rsidR="004653FD" w:rsidRPr="008E7F9B" w:rsidRDefault="00B7472E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5%</w:t>
            </w:r>
          </w:p>
        </w:tc>
        <w:tc>
          <w:tcPr>
            <w:tcW w:w="2185" w:type="dxa"/>
          </w:tcPr>
          <w:p w:rsidR="002215B3" w:rsidRPr="008E7F9B" w:rsidRDefault="002215B3" w:rsidP="0022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Т.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</w:p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53FD" w:rsidRPr="008E7F9B" w:rsidTr="004653FD">
        <w:trPr>
          <w:trHeight w:val="156"/>
        </w:trPr>
        <w:tc>
          <w:tcPr>
            <w:tcW w:w="9889" w:type="dxa"/>
            <w:gridSpan w:val="13"/>
          </w:tcPr>
          <w:p w:rsidR="004653FD" w:rsidRPr="008E7F9B" w:rsidRDefault="004653FD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.</w:t>
            </w:r>
          </w:p>
        </w:tc>
      </w:tr>
      <w:tr w:rsidR="00EB0E43" w:rsidRPr="008E7F9B" w:rsidTr="004653FD">
        <w:trPr>
          <w:trHeight w:val="412"/>
        </w:trPr>
        <w:tc>
          <w:tcPr>
            <w:tcW w:w="0" w:type="auto"/>
          </w:tcPr>
          <w:p w:rsidR="00EB0E43" w:rsidRPr="008E7F9B" w:rsidRDefault="00EB0E43" w:rsidP="00B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18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0" w:type="auto"/>
          </w:tcPr>
          <w:p w:rsidR="00EB0E43" w:rsidRPr="008E7F9B" w:rsidRDefault="00EB0E43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0" w:type="auto"/>
          </w:tcPr>
          <w:p w:rsidR="00EB0E43" w:rsidRPr="008E7F9B" w:rsidRDefault="00EB0E43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0" w:type="auto"/>
          </w:tcPr>
          <w:p w:rsidR="00EB0E43" w:rsidRPr="008E7F9B" w:rsidRDefault="00EB0E43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0" w:type="auto"/>
          </w:tcPr>
          <w:p w:rsidR="00EB0E43" w:rsidRPr="008E7F9B" w:rsidRDefault="00EB0E43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655" w:type="dxa"/>
          </w:tcPr>
          <w:p w:rsidR="00EB0E43" w:rsidRPr="008E7F9B" w:rsidRDefault="00EB0E43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36" w:type="dxa"/>
          </w:tcPr>
          <w:p w:rsidR="00EB0E43" w:rsidRPr="008E7F9B" w:rsidRDefault="00EB0E43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%</w:t>
            </w:r>
          </w:p>
        </w:tc>
        <w:tc>
          <w:tcPr>
            <w:tcW w:w="2185" w:type="dxa"/>
          </w:tcPr>
          <w:p w:rsidR="00EB0E43" w:rsidRPr="008E7F9B" w:rsidRDefault="00EB0E43" w:rsidP="0022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иц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.</w:t>
            </w:r>
          </w:p>
          <w:p w:rsidR="00EB0E43" w:rsidRPr="008E7F9B" w:rsidRDefault="00EB0E43" w:rsidP="0022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є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EB0E43" w:rsidRPr="008E7F9B" w:rsidRDefault="00EB0E43" w:rsidP="009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евич В.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</w:p>
        </w:tc>
      </w:tr>
      <w:tr w:rsidR="00EB0E43" w:rsidRPr="008E7F9B" w:rsidTr="004653FD">
        <w:trPr>
          <w:trHeight w:val="273"/>
        </w:trPr>
        <w:tc>
          <w:tcPr>
            <w:tcW w:w="9889" w:type="dxa"/>
            <w:gridSpan w:val="13"/>
          </w:tcPr>
          <w:p w:rsidR="00EB0E43" w:rsidRPr="008E7F9B" w:rsidRDefault="00EB0E43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ійська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ова.</w:t>
            </w:r>
          </w:p>
        </w:tc>
      </w:tr>
      <w:tr w:rsidR="00EB0E43" w:rsidRPr="008E7F9B" w:rsidTr="004653FD">
        <w:trPr>
          <w:trHeight w:val="364"/>
        </w:trPr>
        <w:tc>
          <w:tcPr>
            <w:tcW w:w="0" w:type="auto"/>
          </w:tcPr>
          <w:p w:rsidR="00EB0E43" w:rsidRPr="008E7F9B" w:rsidRDefault="00EB0E43" w:rsidP="00B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18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0" w:type="auto"/>
          </w:tcPr>
          <w:p w:rsidR="00EB0E43" w:rsidRPr="008E7F9B" w:rsidRDefault="00EB0E43" w:rsidP="003B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0" w:type="auto"/>
          </w:tcPr>
          <w:p w:rsidR="00EB0E43" w:rsidRPr="008E7F9B" w:rsidRDefault="00EB0E43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0" w:type="auto"/>
          </w:tcPr>
          <w:p w:rsidR="00EB0E43" w:rsidRPr="008E7F9B" w:rsidRDefault="00EB0E43" w:rsidP="00F1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0" w:type="auto"/>
          </w:tcPr>
          <w:p w:rsidR="00EB0E43" w:rsidRPr="008E7F9B" w:rsidRDefault="00EB0E43" w:rsidP="00F1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0" w:type="auto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655" w:type="dxa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736" w:type="dxa"/>
          </w:tcPr>
          <w:p w:rsidR="00EB0E43" w:rsidRPr="008E7F9B" w:rsidRDefault="00EB0E43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%</w:t>
            </w:r>
          </w:p>
        </w:tc>
        <w:tc>
          <w:tcPr>
            <w:tcW w:w="2185" w:type="dxa"/>
          </w:tcPr>
          <w:p w:rsidR="00EB0E43" w:rsidRPr="008E7F9B" w:rsidRDefault="00EB0E43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єв С.Ф.</w:t>
            </w:r>
          </w:p>
        </w:tc>
      </w:tr>
      <w:tr w:rsidR="00EB0E43" w:rsidRPr="008E7F9B" w:rsidTr="004653FD">
        <w:trPr>
          <w:trHeight w:val="364"/>
        </w:trPr>
        <w:tc>
          <w:tcPr>
            <w:tcW w:w="9889" w:type="dxa"/>
            <w:gridSpan w:val="13"/>
          </w:tcPr>
          <w:p w:rsidR="00EB0E43" w:rsidRPr="008E7F9B" w:rsidRDefault="00EB0E43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вознавство</w:t>
            </w:r>
          </w:p>
        </w:tc>
      </w:tr>
      <w:tr w:rsidR="002329C0" w:rsidRPr="008E7F9B" w:rsidTr="004653FD">
        <w:trPr>
          <w:trHeight w:val="364"/>
        </w:trPr>
        <w:tc>
          <w:tcPr>
            <w:tcW w:w="0" w:type="auto"/>
          </w:tcPr>
          <w:p w:rsidR="002329C0" w:rsidRPr="008E7F9B" w:rsidRDefault="002329C0" w:rsidP="00B4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18</w:t>
            </w:r>
          </w:p>
        </w:tc>
        <w:tc>
          <w:tcPr>
            <w:tcW w:w="0" w:type="auto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0" w:type="auto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0" w:type="auto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0" w:type="auto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0" w:type="auto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0" w:type="auto"/>
          </w:tcPr>
          <w:p w:rsidR="002329C0" w:rsidRPr="008E7F9B" w:rsidRDefault="002329C0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0" w:type="auto"/>
          </w:tcPr>
          <w:p w:rsidR="002329C0" w:rsidRPr="008E7F9B" w:rsidRDefault="002329C0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0" w:type="auto"/>
          </w:tcPr>
          <w:p w:rsidR="002329C0" w:rsidRPr="008E7F9B" w:rsidRDefault="002329C0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0" w:type="auto"/>
          </w:tcPr>
          <w:p w:rsidR="002329C0" w:rsidRPr="008E7F9B" w:rsidRDefault="002329C0" w:rsidP="0065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655" w:type="dxa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736" w:type="dxa"/>
          </w:tcPr>
          <w:p w:rsidR="002329C0" w:rsidRPr="008E7F9B" w:rsidRDefault="002329C0" w:rsidP="00B1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2185" w:type="dxa"/>
          </w:tcPr>
          <w:p w:rsidR="002329C0" w:rsidRPr="008E7F9B" w:rsidRDefault="002329C0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нипко.І.М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(хвороба)</w:t>
            </w:r>
          </w:p>
          <w:p w:rsidR="002329C0" w:rsidRPr="008E7F9B" w:rsidRDefault="002329C0" w:rsidP="00A5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ежанська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.І.</w:t>
            </w:r>
          </w:p>
        </w:tc>
      </w:tr>
    </w:tbl>
    <w:p w:rsidR="00C01B01" w:rsidRPr="008E7F9B" w:rsidRDefault="00C01B01" w:rsidP="00F2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177D4" w:rsidRPr="008E7F9B" w:rsidRDefault="00E177D4" w:rsidP="00871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7F9B" w:rsidRDefault="008E7F9B" w:rsidP="00462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F9B" w:rsidRDefault="008E7F9B" w:rsidP="00462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2070" w:rsidRPr="008E7F9B" w:rsidRDefault="00462070" w:rsidP="00462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 ДПА</w:t>
      </w:r>
      <w:r w:rsidR="00F2236B"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2236B"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proofErr w:type="gram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чн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proofErr w:type="spell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proofErr w:type="spellStart"/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</w:t>
      </w:r>
      <w:proofErr w:type="spellEnd"/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8E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-х классах</w:t>
      </w:r>
    </w:p>
    <w:p w:rsidR="00462070" w:rsidRPr="008E7F9B" w:rsidRDefault="00462070" w:rsidP="004620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90"/>
        <w:gridCol w:w="116"/>
        <w:gridCol w:w="567"/>
        <w:gridCol w:w="142"/>
        <w:gridCol w:w="73"/>
        <w:gridCol w:w="494"/>
        <w:gridCol w:w="97"/>
        <w:gridCol w:w="591"/>
        <w:gridCol w:w="729"/>
        <w:gridCol w:w="14"/>
        <w:gridCol w:w="490"/>
        <w:gridCol w:w="63"/>
        <w:gridCol w:w="528"/>
        <w:gridCol w:w="743"/>
        <w:gridCol w:w="743"/>
        <w:gridCol w:w="1247"/>
        <w:gridCol w:w="2268"/>
      </w:tblGrid>
      <w:tr w:rsidR="008E7F9B" w:rsidRPr="008E7F9B" w:rsidTr="008E7F9B">
        <w:trPr>
          <w:cantSplit/>
          <w:trHeight w:val="1134"/>
        </w:trPr>
        <w:tc>
          <w:tcPr>
            <w:tcW w:w="778" w:type="dxa"/>
            <w:vMerge w:val="restart"/>
            <w:textDirection w:val="btLr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2570" w:type="dxa"/>
            <w:gridSpan w:val="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А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743" w:type="dxa"/>
            <w:gridSpan w:val="2"/>
            <w:vMerge w:val="restart"/>
            <w:textDirection w:val="btLr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знань</w:t>
            </w:r>
          </w:p>
        </w:tc>
        <w:tc>
          <w:tcPr>
            <w:tcW w:w="2567" w:type="dxa"/>
            <w:gridSpan w:val="5"/>
          </w:tcPr>
          <w:p w:rsidR="008E7F9B" w:rsidRPr="008E7F9B" w:rsidRDefault="008E7F9B" w:rsidP="0007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чні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и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8E7F9B" w:rsidRPr="008E7F9B" w:rsidRDefault="008E7F9B" w:rsidP="0007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ки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их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то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исав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знань</w:t>
            </w:r>
          </w:p>
        </w:tc>
        <w:tc>
          <w:tcPr>
            <w:tcW w:w="2268" w:type="dxa"/>
            <w:vMerge w:val="restart"/>
            <w:textDirection w:val="btLr"/>
          </w:tcPr>
          <w:p w:rsidR="008E7F9B" w:rsidRPr="008E7F9B" w:rsidRDefault="008E7F9B" w:rsidP="008E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</w:p>
          <w:p w:rsidR="008E7F9B" w:rsidRPr="008E7F9B" w:rsidRDefault="008E7F9B" w:rsidP="008E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адали</w:t>
            </w:r>
            <w:proofErr w:type="spellEnd"/>
          </w:p>
        </w:tc>
      </w:tr>
      <w:tr w:rsidR="008E7F9B" w:rsidRPr="008E7F9B" w:rsidTr="008E7F9B">
        <w:trPr>
          <w:trHeight w:val="550"/>
        </w:trPr>
        <w:tc>
          <w:tcPr>
            <w:tcW w:w="778" w:type="dxa"/>
            <w:vMerge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98" w:type="dxa"/>
            <w:gridSpan w:val="4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91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43" w:type="dxa"/>
            <w:gridSpan w:val="2"/>
            <w:vMerge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247" w:type="dxa"/>
            <w:vMerge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8E7F9B" w:rsidRPr="008E7F9B" w:rsidTr="008E7F9B">
        <w:trPr>
          <w:trHeight w:val="174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їнська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ова.</w:t>
            </w:r>
          </w:p>
        </w:tc>
      </w:tr>
      <w:tr w:rsidR="008E7F9B" w:rsidRPr="008E7F9B" w:rsidTr="008E7F9B">
        <w:trPr>
          <w:trHeight w:val="275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25" w:type="dxa"/>
            <w:gridSpan w:val="3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4" w:type="dxa"/>
            <w:gridSpan w:val="3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591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74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247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226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юк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F9B" w:rsidRPr="008E7F9B" w:rsidTr="008E7F9B">
        <w:trPr>
          <w:trHeight w:val="271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сторія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ї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и</w:t>
            </w:r>
          </w:p>
        </w:tc>
      </w:tr>
      <w:tr w:rsidR="008E7F9B" w:rsidRPr="008E7F9B" w:rsidTr="008E7F9B">
        <w:trPr>
          <w:trHeight w:val="98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490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25" w:type="dxa"/>
            <w:gridSpan w:val="3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64" w:type="dxa"/>
            <w:gridSpan w:val="3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91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%</w:t>
            </w:r>
          </w:p>
        </w:tc>
        <w:tc>
          <w:tcPr>
            <w:tcW w:w="743" w:type="dxa"/>
            <w:gridSpan w:val="2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490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%</w:t>
            </w:r>
          </w:p>
        </w:tc>
        <w:tc>
          <w:tcPr>
            <w:tcW w:w="1247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226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иц</w:t>
            </w:r>
            <w:proofErr w:type="spellEnd"/>
            <w:r w:rsidR="00710C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Н.М.</w:t>
            </w:r>
          </w:p>
        </w:tc>
      </w:tr>
      <w:tr w:rsidR="008E7F9B" w:rsidRPr="008E7F9B" w:rsidTr="008E7F9B">
        <w:trPr>
          <w:trHeight w:val="256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8E7F9B" w:rsidRPr="008E7F9B" w:rsidTr="008E7F9B">
        <w:trPr>
          <w:trHeight w:val="499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68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806" w:type="dxa"/>
            <w:gridSpan w:val="4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591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74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%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,5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7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B" w:rsidRPr="008E7F9B" w:rsidRDefault="00710CC9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евич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7F9B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F9B" w:rsidRPr="008E7F9B" w:rsidTr="008E7F9B">
        <w:trPr>
          <w:trHeight w:val="276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</w:t>
            </w:r>
            <w:proofErr w:type="gram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йська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ова</w:t>
            </w:r>
          </w:p>
        </w:tc>
      </w:tr>
      <w:tr w:rsidR="008E7F9B" w:rsidRPr="008E7F9B" w:rsidTr="008E7F9B">
        <w:trPr>
          <w:trHeight w:val="276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8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06" w:type="dxa"/>
            <w:gridSpan w:val="4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591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74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7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268" w:type="dxa"/>
          </w:tcPr>
          <w:p w:rsidR="008E7F9B" w:rsidRPr="008E7F9B" w:rsidRDefault="00710CC9" w:rsidP="008E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="008E7F9B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7F9B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E7F9B" w:rsidRPr="008E7F9B" w:rsidTr="008E7F9B">
        <w:trPr>
          <w:trHeight w:val="276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г</w:t>
            </w:r>
            <w:proofErr w:type="spellEnd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</w:tr>
      <w:tr w:rsidR="008E7F9B" w:rsidRPr="008E7F9B" w:rsidTr="008E7F9B">
        <w:trPr>
          <w:trHeight w:val="276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8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806" w:type="dxa"/>
            <w:gridSpan w:val="4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91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7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:rsidR="008E7F9B" w:rsidRPr="008E7F9B" w:rsidRDefault="00710CC9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E7F9B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F9B" w:rsidRPr="008E7F9B" w:rsidTr="008E7F9B">
        <w:trPr>
          <w:trHeight w:val="276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ка</w:t>
            </w:r>
            <w:proofErr w:type="spellEnd"/>
          </w:p>
        </w:tc>
      </w:tr>
      <w:tr w:rsidR="008E7F9B" w:rsidRPr="008E7F9B" w:rsidTr="008E7F9B">
        <w:trPr>
          <w:trHeight w:val="276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606" w:type="dxa"/>
            <w:gridSpan w:val="2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09" w:type="dxa"/>
            <w:gridSpan w:val="2"/>
          </w:tcPr>
          <w:p w:rsidR="008E7F9B" w:rsidRPr="008E7F9B" w:rsidRDefault="008E7F9B" w:rsidP="007F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%</w:t>
            </w:r>
          </w:p>
        </w:tc>
        <w:tc>
          <w:tcPr>
            <w:tcW w:w="664" w:type="dxa"/>
            <w:gridSpan w:val="3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%</w:t>
            </w:r>
          </w:p>
        </w:tc>
        <w:tc>
          <w:tcPr>
            <w:tcW w:w="591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29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%</w:t>
            </w:r>
          </w:p>
        </w:tc>
        <w:tc>
          <w:tcPr>
            <w:tcW w:w="567" w:type="dxa"/>
            <w:gridSpan w:val="3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2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%</w:t>
            </w:r>
          </w:p>
        </w:tc>
        <w:tc>
          <w:tcPr>
            <w:tcW w:w="1247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2268" w:type="dxa"/>
          </w:tcPr>
          <w:p w:rsidR="008E7F9B" w:rsidRPr="008E7F9B" w:rsidRDefault="00710CC9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7F9B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F9B" w:rsidRPr="008E7F9B" w:rsidTr="008E7F9B">
        <w:trPr>
          <w:trHeight w:val="276"/>
        </w:trPr>
        <w:tc>
          <w:tcPr>
            <w:tcW w:w="10173" w:type="dxa"/>
            <w:gridSpan w:val="18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</w:tr>
      <w:tr w:rsidR="008E7F9B" w:rsidRPr="008E7F9B" w:rsidTr="008E7F9B">
        <w:trPr>
          <w:trHeight w:val="276"/>
        </w:trPr>
        <w:tc>
          <w:tcPr>
            <w:tcW w:w="778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)</w:t>
            </w:r>
          </w:p>
        </w:tc>
        <w:tc>
          <w:tcPr>
            <w:tcW w:w="490" w:type="dxa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83" w:type="dxa"/>
            <w:gridSpan w:val="2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09" w:type="dxa"/>
            <w:gridSpan w:val="3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88" w:type="dxa"/>
            <w:gridSpan w:val="2"/>
          </w:tcPr>
          <w:p w:rsidR="008E7F9B" w:rsidRPr="008E7F9B" w:rsidRDefault="008E7F9B" w:rsidP="00E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8E7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490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1" w:type="dxa"/>
            <w:gridSpan w:val="2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43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1247" w:type="dxa"/>
          </w:tcPr>
          <w:p w:rsidR="008E7F9B" w:rsidRPr="008E7F9B" w:rsidRDefault="008E7F9B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2268" w:type="dxa"/>
          </w:tcPr>
          <w:p w:rsidR="008E7F9B" w:rsidRPr="008E7F9B" w:rsidRDefault="00710CC9" w:rsidP="004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bookmarkStart w:id="0" w:name="_GoBack"/>
            <w:bookmarkEnd w:id="0"/>
            <w:r w:rsidR="008E7F9B" w:rsidRPr="008E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</w:t>
            </w:r>
          </w:p>
        </w:tc>
      </w:tr>
    </w:tbl>
    <w:p w:rsidR="00777164" w:rsidRPr="008E7F9B" w:rsidRDefault="00777164" w:rsidP="00C8086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777164" w:rsidRPr="008E7F9B" w:rsidSect="003313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57" w:rsidRDefault="007F2A57" w:rsidP="004D4700">
      <w:pPr>
        <w:spacing w:after="0" w:line="240" w:lineRule="auto"/>
      </w:pPr>
      <w:r>
        <w:separator/>
      </w:r>
    </w:p>
  </w:endnote>
  <w:endnote w:type="continuationSeparator" w:id="0">
    <w:p w:rsidR="007F2A57" w:rsidRDefault="007F2A57" w:rsidP="004D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57" w:rsidRDefault="007F2A57" w:rsidP="004D4700">
      <w:pPr>
        <w:spacing w:after="0" w:line="240" w:lineRule="auto"/>
      </w:pPr>
      <w:r>
        <w:separator/>
      </w:r>
    </w:p>
  </w:footnote>
  <w:footnote w:type="continuationSeparator" w:id="0">
    <w:p w:rsidR="007F2A57" w:rsidRDefault="007F2A57" w:rsidP="004D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E72"/>
    <w:multiLevelType w:val="hybridMultilevel"/>
    <w:tmpl w:val="B30EBE32"/>
    <w:lvl w:ilvl="0" w:tplc="672462E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3766D"/>
    <w:multiLevelType w:val="hybridMultilevel"/>
    <w:tmpl w:val="2B18BFC4"/>
    <w:lvl w:ilvl="0" w:tplc="6ECE608A">
      <w:start w:val="2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>
    <w:nsid w:val="20F466AB"/>
    <w:multiLevelType w:val="multilevel"/>
    <w:tmpl w:val="21AE96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lang w:val="uk-UA"/>
      </w:rPr>
    </w:lvl>
    <w:lvl w:ilvl="1">
      <w:start w:val="1"/>
      <w:numFmt w:val="decimal"/>
      <w:lvlText w:val="%2."/>
      <w:lvlJc w:val="left"/>
      <w:pPr>
        <w:ind w:left="1842" w:hanging="360"/>
      </w:pPr>
      <w:rPr>
        <w:rFonts w:hint="default"/>
        <w:lang w:val="uk-UA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246B4C61"/>
    <w:multiLevelType w:val="multilevel"/>
    <w:tmpl w:val="ED52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810AF"/>
    <w:multiLevelType w:val="multilevel"/>
    <w:tmpl w:val="89D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F5814"/>
    <w:multiLevelType w:val="singleLevel"/>
    <w:tmpl w:val="672462E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527E605C"/>
    <w:multiLevelType w:val="hybridMultilevel"/>
    <w:tmpl w:val="F13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28B2"/>
    <w:multiLevelType w:val="hybridMultilevel"/>
    <w:tmpl w:val="962E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5600"/>
    <w:multiLevelType w:val="hybridMultilevel"/>
    <w:tmpl w:val="0B2A8954"/>
    <w:lvl w:ilvl="0" w:tplc="672462E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E25288"/>
    <w:multiLevelType w:val="hybridMultilevel"/>
    <w:tmpl w:val="2454032C"/>
    <w:lvl w:ilvl="0" w:tplc="BF7EB9C4">
      <w:start w:val="3"/>
      <w:numFmt w:val="bullet"/>
      <w:lvlText w:val=""/>
      <w:lvlJc w:val="left"/>
      <w:pPr>
        <w:tabs>
          <w:tab w:val="num" w:pos="2145"/>
        </w:tabs>
        <w:ind w:left="2145" w:hanging="124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074A6"/>
    <w:multiLevelType w:val="hybridMultilevel"/>
    <w:tmpl w:val="9D6CAB50"/>
    <w:lvl w:ilvl="0" w:tplc="672462E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3672"/>
    <w:multiLevelType w:val="hybridMultilevel"/>
    <w:tmpl w:val="7786B7E0"/>
    <w:lvl w:ilvl="0" w:tplc="0EB6E1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932"/>
    <w:rsid w:val="00003759"/>
    <w:rsid w:val="000052B7"/>
    <w:rsid w:val="000056D3"/>
    <w:rsid w:val="00006883"/>
    <w:rsid w:val="0001605E"/>
    <w:rsid w:val="00020ECB"/>
    <w:rsid w:val="0002317B"/>
    <w:rsid w:val="000276ED"/>
    <w:rsid w:val="00030E47"/>
    <w:rsid w:val="00044C65"/>
    <w:rsid w:val="00063BC3"/>
    <w:rsid w:val="00066DD3"/>
    <w:rsid w:val="00071588"/>
    <w:rsid w:val="00073DEA"/>
    <w:rsid w:val="00082A31"/>
    <w:rsid w:val="00082FF0"/>
    <w:rsid w:val="00083BCA"/>
    <w:rsid w:val="00084B53"/>
    <w:rsid w:val="00086979"/>
    <w:rsid w:val="00092446"/>
    <w:rsid w:val="00094296"/>
    <w:rsid w:val="00095B6D"/>
    <w:rsid w:val="000A164F"/>
    <w:rsid w:val="000A4E12"/>
    <w:rsid w:val="000B0D70"/>
    <w:rsid w:val="000B7906"/>
    <w:rsid w:val="000C2062"/>
    <w:rsid w:val="000E4041"/>
    <w:rsid w:val="000F1B53"/>
    <w:rsid w:val="000F7DEA"/>
    <w:rsid w:val="0010088E"/>
    <w:rsid w:val="001039EE"/>
    <w:rsid w:val="00112329"/>
    <w:rsid w:val="00120BE8"/>
    <w:rsid w:val="00123FF4"/>
    <w:rsid w:val="00127E07"/>
    <w:rsid w:val="00130F80"/>
    <w:rsid w:val="00134482"/>
    <w:rsid w:val="00137B63"/>
    <w:rsid w:val="00141144"/>
    <w:rsid w:val="001434C7"/>
    <w:rsid w:val="00144248"/>
    <w:rsid w:val="00146A88"/>
    <w:rsid w:val="00163B37"/>
    <w:rsid w:val="00165E98"/>
    <w:rsid w:val="001661D1"/>
    <w:rsid w:val="001669CB"/>
    <w:rsid w:val="00166C03"/>
    <w:rsid w:val="00171450"/>
    <w:rsid w:val="00171563"/>
    <w:rsid w:val="0017356A"/>
    <w:rsid w:val="00173741"/>
    <w:rsid w:val="00183245"/>
    <w:rsid w:val="00183271"/>
    <w:rsid w:val="0019389B"/>
    <w:rsid w:val="00197C72"/>
    <w:rsid w:val="001B7C77"/>
    <w:rsid w:val="001C2B9A"/>
    <w:rsid w:val="001C67CA"/>
    <w:rsid w:val="001C7507"/>
    <w:rsid w:val="001C7835"/>
    <w:rsid w:val="001C7FC3"/>
    <w:rsid w:val="001D1E1D"/>
    <w:rsid w:val="001E7631"/>
    <w:rsid w:val="001F6711"/>
    <w:rsid w:val="00201D83"/>
    <w:rsid w:val="0020218E"/>
    <w:rsid w:val="00205625"/>
    <w:rsid w:val="002074DB"/>
    <w:rsid w:val="0021539B"/>
    <w:rsid w:val="0022119F"/>
    <w:rsid w:val="002215B3"/>
    <w:rsid w:val="00224F8E"/>
    <w:rsid w:val="002329C0"/>
    <w:rsid w:val="00233855"/>
    <w:rsid w:val="00233E43"/>
    <w:rsid w:val="0023468C"/>
    <w:rsid w:val="002352D9"/>
    <w:rsid w:val="00235FAA"/>
    <w:rsid w:val="00245551"/>
    <w:rsid w:val="00246847"/>
    <w:rsid w:val="00254730"/>
    <w:rsid w:val="002551CE"/>
    <w:rsid w:val="00255D34"/>
    <w:rsid w:val="00262078"/>
    <w:rsid w:val="00262A03"/>
    <w:rsid w:val="0026386E"/>
    <w:rsid w:val="0026535E"/>
    <w:rsid w:val="00266F4D"/>
    <w:rsid w:val="002743DD"/>
    <w:rsid w:val="002746E2"/>
    <w:rsid w:val="002766E6"/>
    <w:rsid w:val="00282B64"/>
    <w:rsid w:val="00283046"/>
    <w:rsid w:val="0028429B"/>
    <w:rsid w:val="00290DE2"/>
    <w:rsid w:val="00290FAE"/>
    <w:rsid w:val="00293B14"/>
    <w:rsid w:val="00293B28"/>
    <w:rsid w:val="00293D30"/>
    <w:rsid w:val="002957F3"/>
    <w:rsid w:val="002979DA"/>
    <w:rsid w:val="002A0130"/>
    <w:rsid w:val="002A2091"/>
    <w:rsid w:val="002A2911"/>
    <w:rsid w:val="002A4F68"/>
    <w:rsid w:val="002B1C32"/>
    <w:rsid w:val="002B24A5"/>
    <w:rsid w:val="002B6EDB"/>
    <w:rsid w:val="002C4A78"/>
    <w:rsid w:val="002D1607"/>
    <w:rsid w:val="002E4CFA"/>
    <w:rsid w:val="002F0A3D"/>
    <w:rsid w:val="002F29DF"/>
    <w:rsid w:val="002F3EA7"/>
    <w:rsid w:val="002F666E"/>
    <w:rsid w:val="003038A3"/>
    <w:rsid w:val="00305B10"/>
    <w:rsid w:val="0031234F"/>
    <w:rsid w:val="003125B2"/>
    <w:rsid w:val="00314EE8"/>
    <w:rsid w:val="00320FC8"/>
    <w:rsid w:val="00326A49"/>
    <w:rsid w:val="00327C01"/>
    <w:rsid w:val="00331390"/>
    <w:rsid w:val="003318B8"/>
    <w:rsid w:val="00335D48"/>
    <w:rsid w:val="00336BD5"/>
    <w:rsid w:val="00337FBD"/>
    <w:rsid w:val="00362339"/>
    <w:rsid w:val="00367BC2"/>
    <w:rsid w:val="00371F8C"/>
    <w:rsid w:val="003751EB"/>
    <w:rsid w:val="00384437"/>
    <w:rsid w:val="00385B6F"/>
    <w:rsid w:val="00392006"/>
    <w:rsid w:val="003A384F"/>
    <w:rsid w:val="003B18FF"/>
    <w:rsid w:val="003C5F4B"/>
    <w:rsid w:val="003D1974"/>
    <w:rsid w:val="003D30F3"/>
    <w:rsid w:val="003D482A"/>
    <w:rsid w:val="003D52B8"/>
    <w:rsid w:val="003D7066"/>
    <w:rsid w:val="003E3573"/>
    <w:rsid w:val="003E3901"/>
    <w:rsid w:val="003E6301"/>
    <w:rsid w:val="003F0ACC"/>
    <w:rsid w:val="003F6CD5"/>
    <w:rsid w:val="003F6D78"/>
    <w:rsid w:val="004014A7"/>
    <w:rsid w:val="00404F81"/>
    <w:rsid w:val="00415B6D"/>
    <w:rsid w:val="004171ED"/>
    <w:rsid w:val="004322BA"/>
    <w:rsid w:val="004520AA"/>
    <w:rsid w:val="0045240A"/>
    <w:rsid w:val="00456212"/>
    <w:rsid w:val="0046127B"/>
    <w:rsid w:val="00462070"/>
    <w:rsid w:val="004653FD"/>
    <w:rsid w:val="0046617E"/>
    <w:rsid w:val="0046687A"/>
    <w:rsid w:val="00483569"/>
    <w:rsid w:val="00490A74"/>
    <w:rsid w:val="00491168"/>
    <w:rsid w:val="004A22A1"/>
    <w:rsid w:val="004A57F2"/>
    <w:rsid w:val="004A66C5"/>
    <w:rsid w:val="004B0572"/>
    <w:rsid w:val="004B59E9"/>
    <w:rsid w:val="004B6613"/>
    <w:rsid w:val="004C516B"/>
    <w:rsid w:val="004D44F7"/>
    <w:rsid w:val="004D4700"/>
    <w:rsid w:val="004D490A"/>
    <w:rsid w:val="004D7A4C"/>
    <w:rsid w:val="004E0F04"/>
    <w:rsid w:val="004E1C23"/>
    <w:rsid w:val="004E3EC1"/>
    <w:rsid w:val="004E549B"/>
    <w:rsid w:val="004E5661"/>
    <w:rsid w:val="004E792E"/>
    <w:rsid w:val="004F4AA0"/>
    <w:rsid w:val="004F6B50"/>
    <w:rsid w:val="0050558F"/>
    <w:rsid w:val="00506F4B"/>
    <w:rsid w:val="005100CC"/>
    <w:rsid w:val="00512889"/>
    <w:rsid w:val="00514195"/>
    <w:rsid w:val="0052064E"/>
    <w:rsid w:val="00522FF4"/>
    <w:rsid w:val="00525586"/>
    <w:rsid w:val="00532915"/>
    <w:rsid w:val="005335FC"/>
    <w:rsid w:val="00536622"/>
    <w:rsid w:val="00540C5C"/>
    <w:rsid w:val="00547028"/>
    <w:rsid w:val="00551560"/>
    <w:rsid w:val="005532D2"/>
    <w:rsid w:val="005548D7"/>
    <w:rsid w:val="00570B55"/>
    <w:rsid w:val="0057130B"/>
    <w:rsid w:val="00575280"/>
    <w:rsid w:val="00576B44"/>
    <w:rsid w:val="005807E9"/>
    <w:rsid w:val="005905B7"/>
    <w:rsid w:val="0059596B"/>
    <w:rsid w:val="005A01FE"/>
    <w:rsid w:val="005A32CC"/>
    <w:rsid w:val="005A6D7B"/>
    <w:rsid w:val="005B0A54"/>
    <w:rsid w:val="005B2C7A"/>
    <w:rsid w:val="005C2428"/>
    <w:rsid w:val="005C3DA4"/>
    <w:rsid w:val="005D0B9F"/>
    <w:rsid w:val="005D2E10"/>
    <w:rsid w:val="005D69F8"/>
    <w:rsid w:val="005E0DA7"/>
    <w:rsid w:val="005E49BC"/>
    <w:rsid w:val="005E608D"/>
    <w:rsid w:val="005F016E"/>
    <w:rsid w:val="005F0252"/>
    <w:rsid w:val="005F30C4"/>
    <w:rsid w:val="005F6499"/>
    <w:rsid w:val="006041A7"/>
    <w:rsid w:val="00610CA5"/>
    <w:rsid w:val="00614A18"/>
    <w:rsid w:val="00615126"/>
    <w:rsid w:val="00615D8D"/>
    <w:rsid w:val="00615F77"/>
    <w:rsid w:val="006164C6"/>
    <w:rsid w:val="00622CD5"/>
    <w:rsid w:val="00630C78"/>
    <w:rsid w:val="006342CB"/>
    <w:rsid w:val="00635F4A"/>
    <w:rsid w:val="00652FAC"/>
    <w:rsid w:val="00657089"/>
    <w:rsid w:val="006614D5"/>
    <w:rsid w:val="006639A2"/>
    <w:rsid w:val="0066482E"/>
    <w:rsid w:val="006670FD"/>
    <w:rsid w:val="00672C64"/>
    <w:rsid w:val="00672EA2"/>
    <w:rsid w:val="006761B3"/>
    <w:rsid w:val="006803A7"/>
    <w:rsid w:val="006835EF"/>
    <w:rsid w:val="00686723"/>
    <w:rsid w:val="00687987"/>
    <w:rsid w:val="006917D7"/>
    <w:rsid w:val="00694B62"/>
    <w:rsid w:val="006A1E49"/>
    <w:rsid w:val="006A3706"/>
    <w:rsid w:val="006B39B7"/>
    <w:rsid w:val="006B3FC3"/>
    <w:rsid w:val="006C44BA"/>
    <w:rsid w:val="006D5B51"/>
    <w:rsid w:val="006E6CB7"/>
    <w:rsid w:val="006F6E10"/>
    <w:rsid w:val="00704993"/>
    <w:rsid w:val="00707EB2"/>
    <w:rsid w:val="00710403"/>
    <w:rsid w:val="00710CC9"/>
    <w:rsid w:val="00715539"/>
    <w:rsid w:val="00722A66"/>
    <w:rsid w:val="00723FAF"/>
    <w:rsid w:val="00724176"/>
    <w:rsid w:val="00726A1B"/>
    <w:rsid w:val="00736594"/>
    <w:rsid w:val="007527D9"/>
    <w:rsid w:val="00760081"/>
    <w:rsid w:val="00760BCB"/>
    <w:rsid w:val="00763405"/>
    <w:rsid w:val="00764D8A"/>
    <w:rsid w:val="0077111E"/>
    <w:rsid w:val="007742A5"/>
    <w:rsid w:val="007761C9"/>
    <w:rsid w:val="00777164"/>
    <w:rsid w:val="007808FF"/>
    <w:rsid w:val="00784BDF"/>
    <w:rsid w:val="00785367"/>
    <w:rsid w:val="0078539E"/>
    <w:rsid w:val="007931A4"/>
    <w:rsid w:val="0079760E"/>
    <w:rsid w:val="007A2B11"/>
    <w:rsid w:val="007A4CE1"/>
    <w:rsid w:val="007B024E"/>
    <w:rsid w:val="007B2215"/>
    <w:rsid w:val="007B4C29"/>
    <w:rsid w:val="007B50B1"/>
    <w:rsid w:val="007C1E29"/>
    <w:rsid w:val="007C23EE"/>
    <w:rsid w:val="007C3819"/>
    <w:rsid w:val="007C4568"/>
    <w:rsid w:val="007D0219"/>
    <w:rsid w:val="007D17E3"/>
    <w:rsid w:val="007F0B69"/>
    <w:rsid w:val="007F1A0B"/>
    <w:rsid w:val="007F2789"/>
    <w:rsid w:val="007F2A57"/>
    <w:rsid w:val="007F2FDB"/>
    <w:rsid w:val="007F3CDC"/>
    <w:rsid w:val="007F5416"/>
    <w:rsid w:val="007F7F18"/>
    <w:rsid w:val="008039D8"/>
    <w:rsid w:val="00804713"/>
    <w:rsid w:val="00810222"/>
    <w:rsid w:val="008124AF"/>
    <w:rsid w:val="008202FE"/>
    <w:rsid w:val="00820763"/>
    <w:rsid w:val="00845E09"/>
    <w:rsid w:val="008464A2"/>
    <w:rsid w:val="00853B9B"/>
    <w:rsid w:val="0085427E"/>
    <w:rsid w:val="00854D07"/>
    <w:rsid w:val="0085525D"/>
    <w:rsid w:val="00860F19"/>
    <w:rsid w:val="00870B24"/>
    <w:rsid w:val="00871227"/>
    <w:rsid w:val="00871599"/>
    <w:rsid w:val="00880825"/>
    <w:rsid w:val="008A09DF"/>
    <w:rsid w:val="008A0BCD"/>
    <w:rsid w:val="008A1487"/>
    <w:rsid w:val="008A7CD1"/>
    <w:rsid w:val="008B1BF1"/>
    <w:rsid w:val="008B33E9"/>
    <w:rsid w:val="008B61CD"/>
    <w:rsid w:val="008B656B"/>
    <w:rsid w:val="008C1E88"/>
    <w:rsid w:val="008C3677"/>
    <w:rsid w:val="008D1848"/>
    <w:rsid w:val="008E0C32"/>
    <w:rsid w:val="008E0DD0"/>
    <w:rsid w:val="008E1F0B"/>
    <w:rsid w:val="008E258C"/>
    <w:rsid w:val="008E7F9B"/>
    <w:rsid w:val="008F7573"/>
    <w:rsid w:val="00902279"/>
    <w:rsid w:val="00907B68"/>
    <w:rsid w:val="00911A30"/>
    <w:rsid w:val="009121F3"/>
    <w:rsid w:val="009236CE"/>
    <w:rsid w:val="009258B5"/>
    <w:rsid w:val="0093532D"/>
    <w:rsid w:val="00936892"/>
    <w:rsid w:val="00943814"/>
    <w:rsid w:val="00952723"/>
    <w:rsid w:val="0095538C"/>
    <w:rsid w:val="009563ED"/>
    <w:rsid w:val="00966FCB"/>
    <w:rsid w:val="00972D02"/>
    <w:rsid w:val="009754E4"/>
    <w:rsid w:val="00987562"/>
    <w:rsid w:val="00990A72"/>
    <w:rsid w:val="0099555B"/>
    <w:rsid w:val="00996133"/>
    <w:rsid w:val="009C1C3F"/>
    <w:rsid w:val="009C5D68"/>
    <w:rsid w:val="009D4683"/>
    <w:rsid w:val="009D6238"/>
    <w:rsid w:val="009D6A04"/>
    <w:rsid w:val="009E090B"/>
    <w:rsid w:val="009E23F1"/>
    <w:rsid w:val="009E3BAA"/>
    <w:rsid w:val="009F27CC"/>
    <w:rsid w:val="00A0141C"/>
    <w:rsid w:val="00A01A99"/>
    <w:rsid w:val="00A01BD2"/>
    <w:rsid w:val="00A03240"/>
    <w:rsid w:val="00A04F3C"/>
    <w:rsid w:val="00A067BD"/>
    <w:rsid w:val="00A2234A"/>
    <w:rsid w:val="00A2438F"/>
    <w:rsid w:val="00A24B7D"/>
    <w:rsid w:val="00A51BDE"/>
    <w:rsid w:val="00A525D0"/>
    <w:rsid w:val="00A7434A"/>
    <w:rsid w:val="00A779DD"/>
    <w:rsid w:val="00A920DF"/>
    <w:rsid w:val="00AA5AB2"/>
    <w:rsid w:val="00AA63DB"/>
    <w:rsid w:val="00AB0CA6"/>
    <w:rsid w:val="00AB1DFE"/>
    <w:rsid w:val="00AB1F24"/>
    <w:rsid w:val="00AB2902"/>
    <w:rsid w:val="00AC3E2A"/>
    <w:rsid w:val="00AC4FFC"/>
    <w:rsid w:val="00AC6515"/>
    <w:rsid w:val="00AD0882"/>
    <w:rsid w:val="00AE3B5A"/>
    <w:rsid w:val="00AE7EA0"/>
    <w:rsid w:val="00AF2294"/>
    <w:rsid w:val="00B00669"/>
    <w:rsid w:val="00B0112D"/>
    <w:rsid w:val="00B034CA"/>
    <w:rsid w:val="00B046F0"/>
    <w:rsid w:val="00B050B8"/>
    <w:rsid w:val="00B05515"/>
    <w:rsid w:val="00B067A6"/>
    <w:rsid w:val="00B06B58"/>
    <w:rsid w:val="00B17164"/>
    <w:rsid w:val="00B22B65"/>
    <w:rsid w:val="00B23A39"/>
    <w:rsid w:val="00B24B5C"/>
    <w:rsid w:val="00B26117"/>
    <w:rsid w:val="00B277AE"/>
    <w:rsid w:val="00B34500"/>
    <w:rsid w:val="00B3542D"/>
    <w:rsid w:val="00B3634B"/>
    <w:rsid w:val="00B36E5A"/>
    <w:rsid w:val="00B41059"/>
    <w:rsid w:val="00B44D18"/>
    <w:rsid w:val="00B46259"/>
    <w:rsid w:val="00B53A28"/>
    <w:rsid w:val="00B6712F"/>
    <w:rsid w:val="00B70856"/>
    <w:rsid w:val="00B7118E"/>
    <w:rsid w:val="00B7472E"/>
    <w:rsid w:val="00B937B6"/>
    <w:rsid w:val="00BA1B4B"/>
    <w:rsid w:val="00BC1B8D"/>
    <w:rsid w:val="00BC3ADA"/>
    <w:rsid w:val="00BC49CA"/>
    <w:rsid w:val="00BC4B4A"/>
    <w:rsid w:val="00BD4D88"/>
    <w:rsid w:val="00BD60A0"/>
    <w:rsid w:val="00BD7E11"/>
    <w:rsid w:val="00BE559E"/>
    <w:rsid w:val="00BF24AD"/>
    <w:rsid w:val="00BF34D6"/>
    <w:rsid w:val="00C01B01"/>
    <w:rsid w:val="00C10540"/>
    <w:rsid w:val="00C2385A"/>
    <w:rsid w:val="00C32999"/>
    <w:rsid w:val="00C367B5"/>
    <w:rsid w:val="00C41E6C"/>
    <w:rsid w:val="00C45B4A"/>
    <w:rsid w:val="00C47EA3"/>
    <w:rsid w:val="00C5165C"/>
    <w:rsid w:val="00C516D9"/>
    <w:rsid w:val="00C52311"/>
    <w:rsid w:val="00C567A0"/>
    <w:rsid w:val="00C6255F"/>
    <w:rsid w:val="00C62C07"/>
    <w:rsid w:val="00C63A4F"/>
    <w:rsid w:val="00C64137"/>
    <w:rsid w:val="00C6494D"/>
    <w:rsid w:val="00C730C9"/>
    <w:rsid w:val="00C7561D"/>
    <w:rsid w:val="00C80869"/>
    <w:rsid w:val="00C81A23"/>
    <w:rsid w:val="00C87EEF"/>
    <w:rsid w:val="00C91839"/>
    <w:rsid w:val="00C929EE"/>
    <w:rsid w:val="00C96468"/>
    <w:rsid w:val="00C97065"/>
    <w:rsid w:val="00CA608C"/>
    <w:rsid w:val="00CA692F"/>
    <w:rsid w:val="00CB7911"/>
    <w:rsid w:val="00CC04A5"/>
    <w:rsid w:val="00CC3157"/>
    <w:rsid w:val="00CC33A6"/>
    <w:rsid w:val="00CC5D6D"/>
    <w:rsid w:val="00CC69FA"/>
    <w:rsid w:val="00CD1D9B"/>
    <w:rsid w:val="00CD3270"/>
    <w:rsid w:val="00CE09BC"/>
    <w:rsid w:val="00D01697"/>
    <w:rsid w:val="00D02A54"/>
    <w:rsid w:val="00D05294"/>
    <w:rsid w:val="00D112E9"/>
    <w:rsid w:val="00D14F77"/>
    <w:rsid w:val="00D162B3"/>
    <w:rsid w:val="00D34FF0"/>
    <w:rsid w:val="00D4217F"/>
    <w:rsid w:val="00D45B85"/>
    <w:rsid w:val="00D5340F"/>
    <w:rsid w:val="00D64914"/>
    <w:rsid w:val="00D6722E"/>
    <w:rsid w:val="00D70854"/>
    <w:rsid w:val="00D7474B"/>
    <w:rsid w:val="00D762B8"/>
    <w:rsid w:val="00D83063"/>
    <w:rsid w:val="00D85A14"/>
    <w:rsid w:val="00D86141"/>
    <w:rsid w:val="00D861C6"/>
    <w:rsid w:val="00DA0B74"/>
    <w:rsid w:val="00DA769C"/>
    <w:rsid w:val="00DA780B"/>
    <w:rsid w:val="00DA7E33"/>
    <w:rsid w:val="00DB4F61"/>
    <w:rsid w:val="00DC2BA1"/>
    <w:rsid w:val="00DD3098"/>
    <w:rsid w:val="00DE22DB"/>
    <w:rsid w:val="00DF0C20"/>
    <w:rsid w:val="00E02E11"/>
    <w:rsid w:val="00E0548B"/>
    <w:rsid w:val="00E05B28"/>
    <w:rsid w:val="00E11B2F"/>
    <w:rsid w:val="00E15F39"/>
    <w:rsid w:val="00E16F86"/>
    <w:rsid w:val="00E170E6"/>
    <w:rsid w:val="00E177D4"/>
    <w:rsid w:val="00E23932"/>
    <w:rsid w:val="00E25C5E"/>
    <w:rsid w:val="00E3156A"/>
    <w:rsid w:val="00E330B5"/>
    <w:rsid w:val="00E336BC"/>
    <w:rsid w:val="00E466B8"/>
    <w:rsid w:val="00E475C5"/>
    <w:rsid w:val="00E61FD3"/>
    <w:rsid w:val="00E63F6C"/>
    <w:rsid w:val="00E65350"/>
    <w:rsid w:val="00E73559"/>
    <w:rsid w:val="00E73E00"/>
    <w:rsid w:val="00E86348"/>
    <w:rsid w:val="00E96938"/>
    <w:rsid w:val="00EA1477"/>
    <w:rsid w:val="00EA35C8"/>
    <w:rsid w:val="00EB0E43"/>
    <w:rsid w:val="00EC2454"/>
    <w:rsid w:val="00EC68B0"/>
    <w:rsid w:val="00EE2A75"/>
    <w:rsid w:val="00EE2D00"/>
    <w:rsid w:val="00EE700F"/>
    <w:rsid w:val="00EE74B1"/>
    <w:rsid w:val="00EE76FB"/>
    <w:rsid w:val="00EE7CEB"/>
    <w:rsid w:val="00EF154E"/>
    <w:rsid w:val="00EF1E2C"/>
    <w:rsid w:val="00F01002"/>
    <w:rsid w:val="00F02ABA"/>
    <w:rsid w:val="00F10365"/>
    <w:rsid w:val="00F13A95"/>
    <w:rsid w:val="00F14ACA"/>
    <w:rsid w:val="00F158CA"/>
    <w:rsid w:val="00F2236B"/>
    <w:rsid w:val="00F23A36"/>
    <w:rsid w:val="00F25EB8"/>
    <w:rsid w:val="00F36008"/>
    <w:rsid w:val="00F4235A"/>
    <w:rsid w:val="00F424AC"/>
    <w:rsid w:val="00F4534F"/>
    <w:rsid w:val="00F55964"/>
    <w:rsid w:val="00F577F8"/>
    <w:rsid w:val="00F6249C"/>
    <w:rsid w:val="00F67CB0"/>
    <w:rsid w:val="00F8137E"/>
    <w:rsid w:val="00F85430"/>
    <w:rsid w:val="00F860E0"/>
    <w:rsid w:val="00F92DCF"/>
    <w:rsid w:val="00F962A6"/>
    <w:rsid w:val="00FA0057"/>
    <w:rsid w:val="00FA4DFB"/>
    <w:rsid w:val="00FA522E"/>
    <w:rsid w:val="00FC7B37"/>
    <w:rsid w:val="00FD090E"/>
    <w:rsid w:val="00FD0FE0"/>
    <w:rsid w:val="00FD2AEE"/>
    <w:rsid w:val="00FD3707"/>
    <w:rsid w:val="00FF1537"/>
    <w:rsid w:val="00FF1980"/>
    <w:rsid w:val="00FF1982"/>
    <w:rsid w:val="00FF281D"/>
    <w:rsid w:val="00FF50A6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41"/>
  </w:style>
  <w:style w:type="paragraph" w:styleId="1">
    <w:name w:val="heading 1"/>
    <w:basedOn w:val="a"/>
    <w:next w:val="a"/>
    <w:link w:val="10"/>
    <w:uiPriority w:val="9"/>
    <w:qFormat/>
    <w:rsid w:val="00990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0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B46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2A29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4D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700"/>
  </w:style>
  <w:style w:type="paragraph" w:styleId="a8">
    <w:name w:val="footer"/>
    <w:basedOn w:val="a"/>
    <w:link w:val="a9"/>
    <w:uiPriority w:val="99"/>
    <w:semiHidden/>
    <w:unhideWhenUsed/>
    <w:rsid w:val="004D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700"/>
  </w:style>
  <w:style w:type="paragraph" w:styleId="aa">
    <w:name w:val="List Paragraph"/>
    <w:basedOn w:val="a"/>
    <w:uiPriority w:val="34"/>
    <w:qFormat/>
    <w:rsid w:val="008124AF"/>
    <w:pPr>
      <w:ind w:left="720"/>
      <w:contextualSpacing/>
    </w:pPr>
  </w:style>
  <w:style w:type="paragraph" w:customStyle="1" w:styleId="3">
    <w:name w:val="Обычный (веб)3"/>
    <w:basedOn w:val="a"/>
    <w:rsid w:val="00B937B6"/>
    <w:pPr>
      <w:spacing w:before="100" w:beforeAutospacing="1" w:after="288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477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11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0A4-3D9D-4A22-9318-8614420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188</cp:revision>
  <dcterms:created xsi:type="dcterms:W3CDTF">2016-06-14T17:57:00Z</dcterms:created>
  <dcterms:modified xsi:type="dcterms:W3CDTF">2018-09-13T05:41:00Z</dcterms:modified>
</cp:coreProperties>
</file>